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7715B0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7715B0">
        <w:rPr>
          <w:rFonts w:ascii="Times New Roman" w:hAnsi="Times New Roman" w:cs="Times New Roman"/>
          <w:b/>
        </w:rPr>
        <w:t>KLAUSIMYNAS</w:t>
      </w:r>
    </w:p>
    <w:p w14:paraId="55E52614" w14:textId="283413A3" w:rsidR="00313183" w:rsidRPr="007715B0" w:rsidRDefault="00420639" w:rsidP="0031318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2161539"/>
      <w:r w:rsidRPr="00420639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SILIKONINIS SUPRAPUBINIS FOLLEY KATETER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F89003A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medicinos priemonių</w:t>
            </w:r>
            <w:r w:rsidR="00BF2A39"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8EAF994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346E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ų medicinos  priemon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9D76830" w14:textId="102DD0AC" w:rsidR="00DC3F4E" w:rsidRDefault="00420639" w:rsidP="003C44D6">
      <w:pPr>
        <w:spacing w:after="0"/>
        <w:jc w:val="center"/>
        <w:rPr>
          <w:rFonts w:ascii="Times New Roman" w:hAnsi="Times New Roman" w:cs="Times New Roman"/>
          <w:b/>
        </w:rPr>
      </w:pPr>
      <w:r w:rsidRPr="00420639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SILIKONINIS SUPRAPUBINIS FOLLEY KATETERIS</w:t>
      </w:r>
    </w:p>
    <w:p w14:paraId="03739AB0" w14:textId="1038D204" w:rsidR="00477559" w:rsidRDefault="00477559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tbl>
      <w:tblPr>
        <w:tblW w:w="5074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4812"/>
      </w:tblGrid>
      <w:tr w:rsidR="00420639" w:rsidRPr="00D63FB0" w14:paraId="732E7576" w14:textId="77777777" w:rsidTr="00420639">
        <w:trPr>
          <w:trHeight w:val="261"/>
        </w:trPr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A64CC" w14:textId="5B5BC303" w:rsidR="00420639" w:rsidRPr="007D5703" w:rsidRDefault="00420639" w:rsidP="003705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il. Nr. </w:t>
            </w:r>
          </w:p>
        </w:tc>
        <w:tc>
          <w:tcPr>
            <w:tcW w:w="21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03DE644C" w:rsidR="00420639" w:rsidRPr="007D5703" w:rsidRDefault="00420639" w:rsidP="003705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703">
              <w:rPr>
                <w:rFonts w:ascii="Times New Roman" w:hAnsi="Times New Roman" w:cs="Times New Roman"/>
                <w:b/>
              </w:rPr>
              <w:t>Parametrai (specifikacija). Reikalaujamos parametrų reikšmės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420639" w:rsidRPr="00D63FB0" w:rsidRDefault="00420639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420639" w:rsidRPr="00D63FB0" w:rsidRDefault="00420639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0639" w:rsidRPr="00D63FB0" w14:paraId="6F0FE7E1" w14:textId="77777777" w:rsidTr="00420639">
        <w:trPr>
          <w:trHeight w:val="861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2056" w14:textId="388DB906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21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6133668A" w14:textId="066AF4E5" w:rsidR="00420639" w:rsidRPr="00420639" w:rsidRDefault="00420639" w:rsidP="0042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likoninis </w:t>
            </w:r>
            <w:proofErr w:type="spellStart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prapubinis</w:t>
            </w:r>
            <w:proofErr w:type="spellEnd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lley</w:t>
            </w:r>
            <w:proofErr w:type="spellEnd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ateteris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6B928547" w14:textId="7BB5FDDD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76926AA1" w14:textId="77777777" w:rsidTr="00420639">
        <w:trPr>
          <w:trHeight w:val="463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4EAAA" w14:textId="504197E2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453562EA" w14:textId="03E092A2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F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2C2084C6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5C989148" w14:textId="77777777" w:rsidTr="00420639">
        <w:trPr>
          <w:trHeight w:val="861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8506B" w14:textId="5965F198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2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15533B7E" w14:textId="06088E2A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F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351E0AFE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30F32215" w14:textId="77777777" w:rsidTr="00420639">
        <w:trPr>
          <w:trHeight w:val="384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D463E" w14:textId="11429E8D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3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2A7F7BA1" w14:textId="1D36502A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F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77B68AAE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39C3E045" w14:textId="77777777" w:rsidTr="00420639">
        <w:trPr>
          <w:trHeight w:val="417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E459" w14:textId="47AE0DD6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3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0E173E29" w14:textId="1D55F3CC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vikanalis</w:t>
            </w:r>
            <w:proofErr w:type="spellEnd"/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ateteris 100% silikoninis, tiesus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2CB869E9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7A9B9CC6" w14:textId="77777777" w:rsidTr="00420639">
        <w:trPr>
          <w:trHeight w:val="411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0FA91" w14:textId="0576A2EB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3.2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7C53DBA5" w14:textId="3354C1A0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ionėlio talpa 10ml.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381E39C9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076DD269" w14:textId="77777777" w:rsidTr="00420639">
        <w:trPr>
          <w:trHeight w:val="537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A211B" w14:textId="5594F010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3.3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3EDA4015" w14:textId="4DCA86F4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gis 400mm.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55D92BB0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639" w:rsidRPr="00D63FB0" w14:paraId="345C4E41" w14:textId="77777777" w:rsidTr="00420639">
        <w:trPr>
          <w:trHeight w:val="417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BC75" w14:textId="6DA8231E" w:rsidR="00420639" w:rsidRPr="00420639" w:rsidRDefault="00420639" w:rsidP="004206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20639">
              <w:rPr>
                <w:rFonts w:ascii="Calibri" w:hAnsi="Calibri" w:cs="Calibri"/>
                <w:b/>
                <w:bCs/>
                <w:color w:val="000000"/>
              </w:rPr>
              <w:t>1.3.4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1B2DC6F6" w14:textId="665825FD" w:rsidR="00420639" w:rsidRPr="00420639" w:rsidRDefault="00420639" w:rsidP="0042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6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ylutė kateterio gale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4636836A" w14:textId="77777777" w:rsidR="00420639" w:rsidRPr="00D63FB0" w:rsidRDefault="00420639" w:rsidP="00420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9527A"/>
    <w:rsid w:val="002A7C8F"/>
    <w:rsid w:val="002C12FA"/>
    <w:rsid w:val="002C1D23"/>
    <w:rsid w:val="002D683F"/>
    <w:rsid w:val="002E4936"/>
    <w:rsid w:val="002E5117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0318F"/>
    <w:rsid w:val="004166BC"/>
    <w:rsid w:val="00420639"/>
    <w:rsid w:val="00425634"/>
    <w:rsid w:val="00431A11"/>
    <w:rsid w:val="004348D0"/>
    <w:rsid w:val="0044040E"/>
    <w:rsid w:val="00447B24"/>
    <w:rsid w:val="004511A8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27E3A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62FF"/>
    <w:rsid w:val="00743D90"/>
    <w:rsid w:val="00745280"/>
    <w:rsid w:val="0075271A"/>
    <w:rsid w:val="007715B0"/>
    <w:rsid w:val="007A1910"/>
    <w:rsid w:val="007A383E"/>
    <w:rsid w:val="007A3E03"/>
    <w:rsid w:val="007B5CA7"/>
    <w:rsid w:val="007C08FC"/>
    <w:rsid w:val="007D5703"/>
    <w:rsid w:val="007F732B"/>
    <w:rsid w:val="007F73EB"/>
    <w:rsid w:val="007F7DE8"/>
    <w:rsid w:val="00801DA4"/>
    <w:rsid w:val="00802088"/>
    <w:rsid w:val="008340D4"/>
    <w:rsid w:val="0088284E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2B46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46EF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rininku ligoninine</cp:lastModifiedBy>
  <cp:revision>7</cp:revision>
  <cp:lastPrinted>2018-09-25T10:24:00Z</cp:lastPrinted>
  <dcterms:created xsi:type="dcterms:W3CDTF">2025-03-06T11:48:00Z</dcterms:created>
  <dcterms:modified xsi:type="dcterms:W3CDTF">2025-04-09T07:56:00Z</dcterms:modified>
</cp:coreProperties>
</file>